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CD226" w14:textId="79280B66" w:rsidR="004136BA" w:rsidRDefault="0043395D" w:rsidP="009A1A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5A2B5C" wp14:editId="6FEF36BF">
            <wp:simplePos x="0" y="0"/>
            <wp:positionH relativeFrom="column">
              <wp:posOffset>2752725</wp:posOffset>
            </wp:positionH>
            <wp:positionV relativeFrom="paragraph">
              <wp:posOffset>-168188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909BAD8" w14:textId="723BBF55" w:rsidR="00B05863" w:rsidRDefault="00B05863" w:rsidP="00B05863">
      <w:pPr>
        <w:widowControl w:val="0"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51D0E8" w14:textId="77777777" w:rsidR="00B05863" w:rsidRDefault="00B05863" w:rsidP="00B05863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C7FEFD" w14:textId="5787B3B1" w:rsidR="00B05863" w:rsidRDefault="00B05863" w:rsidP="0043395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598E1E47" w14:textId="05DC1BFE" w:rsidR="00B05863" w:rsidRDefault="00B05863" w:rsidP="00046BA0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 w:rsidR="0043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збасс</w:t>
      </w:r>
    </w:p>
    <w:p w14:paraId="3C2C7910" w14:textId="77777777" w:rsidR="00B05863" w:rsidRDefault="00B05863" w:rsidP="00046BA0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14:paraId="112D2A8A" w14:textId="77777777" w:rsidR="00B05863" w:rsidRDefault="00B05863" w:rsidP="00046BA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14:paraId="0CC5ADCD" w14:textId="44212A39" w:rsidR="00B05863" w:rsidRDefault="00B05863" w:rsidP="00046BA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64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ст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)</w:t>
      </w:r>
    </w:p>
    <w:p w14:paraId="16A957C2" w14:textId="475DB3CF" w:rsidR="00B05863" w:rsidRDefault="00B05863" w:rsidP="00B05863">
      <w:pPr>
        <w:suppressAutoHyphens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86F7C" w14:textId="77777777" w:rsidR="00B05863" w:rsidRDefault="00B05863" w:rsidP="00B0586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14:paraId="67F9E939" w14:textId="77777777" w:rsidR="00B05863" w:rsidRDefault="00B05863" w:rsidP="00B0586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750F3D" w14:textId="46473945" w:rsidR="00B05863" w:rsidRDefault="00046BA0" w:rsidP="00B0586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4339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3 июня </w:t>
      </w:r>
      <w:r w:rsidR="000A43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C679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0A43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 </w:t>
      </w:r>
      <w:r w:rsidR="004339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н</w:t>
      </w:r>
    </w:p>
    <w:p w14:paraId="3320D7A3" w14:textId="77777777" w:rsidR="00B05863" w:rsidRDefault="00B05863" w:rsidP="00A7316F">
      <w:p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14216A" w14:textId="77777777" w:rsidR="00D71041" w:rsidRDefault="00CB12E3" w:rsidP="0043395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 установлении</w:t>
      </w:r>
      <w:r w:rsidR="003D58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нормы предоставления </w:t>
      </w:r>
      <w:bookmarkStart w:id="0" w:name="_Hlk69284140"/>
      <w:r>
        <w:rPr>
          <w:rFonts w:ascii="Times New Roman" w:eastAsia="Calibri" w:hAnsi="Times New Roman" w:cs="Times New Roman"/>
          <w:b/>
          <w:sz w:val="24"/>
          <w:szCs w:val="24"/>
        </w:rPr>
        <w:t>площади жилого помещени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45D24FD" w14:textId="6A52CC3A" w:rsidR="00046BA0" w:rsidRDefault="00CB12E3" w:rsidP="0043395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sz w:val="24"/>
          <w:szCs w:val="24"/>
        </w:rPr>
        <w:t>по договору социального найма</w:t>
      </w:r>
      <w:r w:rsidR="00B05863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Мысковского городского округа</w:t>
      </w:r>
      <w:bookmarkEnd w:id="0"/>
    </w:p>
    <w:p w14:paraId="4DBDCFDC" w14:textId="77777777" w:rsidR="0043395D" w:rsidRPr="008F30B3" w:rsidRDefault="0043395D" w:rsidP="00A7316F">
      <w:p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F005DB" w14:textId="5397CEE5" w:rsidR="00B05863" w:rsidRDefault="00046BA0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05863">
        <w:rPr>
          <w:rFonts w:ascii="Times New Roman" w:eastAsia="Calibri" w:hAnsi="Times New Roman" w:cs="Times New Roman"/>
          <w:sz w:val="24"/>
          <w:szCs w:val="24"/>
        </w:rPr>
        <w:t xml:space="preserve">ринято </w:t>
      </w:r>
    </w:p>
    <w:p w14:paraId="081D9E6B" w14:textId="77777777" w:rsidR="00B05863" w:rsidRDefault="00B05863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14:paraId="73532C16" w14:textId="056F395E" w:rsidR="00B05863" w:rsidRDefault="00B05863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ысковского городского округа </w:t>
      </w:r>
    </w:p>
    <w:p w14:paraId="58CF3131" w14:textId="2EC81AED" w:rsidR="00B05863" w:rsidRDefault="0043395D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 июня</w:t>
      </w:r>
      <w:r w:rsidR="00046BA0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377AC">
        <w:rPr>
          <w:rFonts w:ascii="Times New Roman" w:eastAsia="Calibri" w:hAnsi="Times New Roman" w:cs="Times New Roman"/>
          <w:sz w:val="24"/>
          <w:szCs w:val="24"/>
        </w:rPr>
        <w:t>2</w:t>
      </w:r>
      <w:r w:rsidR="00046BA0">
        <w:rPr>
          <w:rFonts w:ascii="Times New Roman" w:eastAsia="Calibri" w:hAnsi="Times New Roman" w:cs="Times New Roman"/>
          <w:sz w:val="24"/>
          <w:szCs w:val="24"/>
        </w:rPr>
        <w:t>1 года</w:t>
      </w:r>
    </w:p>
    <w:p w14:paraId="31BE29B3" w14:textId="77777777" w:rsidR="00B05863" w:rsidRDefault="00B05863" w:rsidP="00046BA0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528653" w14:textId="52CE8A8A" w:rsidR="00B05863" w:rsidRDefault="00B05863" w:rsidP="00046BA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12D7">
        <w:rPr>
          <w:rFonts w:ascii="Times New Roman" w:hAnsi="Times New Roman" w:cs="Times New Roman"/>
          <w:sz w:val="24"/>
          <w:szCs w:val="24"/>
        </w:rPr>
        <w:t>В соответствии с</w:t>
      </w:r>
      <w:r w:rsidR="00CB12E3">
        <w:rPr>
          <w:rFonts w:ascii="Times New Roman" w:hAnsi="Times New Roman" w:cs="Times New Roman"/>
          <w:sz w:val="24"/>
          <w:szCs w:val="24"/>
        </w:rPr>
        <w:t xml:space="preserve">о статьей 50 Жилищного </w:t>
      </w:r>
      <w:r w:rsidRPr="004A12D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, </w:t>
      </w:r>
      <w:r w:rsidR="00CB12E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4A12D7">
        <w:rPr>
          <w:rFonts w:ascii="Times New Roman" w:hAnsi="Times New Roman"/>
          <w:sz w:val="24"/>
          <w:szCs w:val="24"/>
        </w:rPr>
        <w:t>Федераль</w:t>
      </w:r>
      <w:r w:rsidR="00E642A4">
        <w:rPr>
          <w:rFonts w:ascii="Times New Roman" w:hAnsi="Times New Roman"/>
          <w:sz w:val="24"/>
          <w:szCs w:val="24"/>
        </w:rPr>
        <w:t>ным законом от 06.10.2003 № 131</w:t>
      </w:r>
      <w:r w:rsidRPr="004A12D7">
        <w:rPr>
          <w:rFonts w:ascii="Times New Roman" w:hAnsi="Times New Roman"/>
          <w:sz w:val="24"/>
          <w:szCs w:val="24"/>
        </w:rPr>
        <w:t>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 w:rsidR="00CB12E3">
        <w:rPr>
          <w:rFonts w:ascii="Times New Roman" w:hAnsi="Times New Roman" w:cs="Times New Roman"/>
          <w:sz w:val="24"/>
          <w:szCs w:val="24"/>
        </w:rPr>
        <w:t xml:space="preserve">пунктом 48 части 2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="00CB12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 w:rsidR="003C5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а Мысковского городского округа, Совет народных депутатов Мысковского городского округа </w:t>
      </w:r>
    </w:p>
    <w:p w14:paraId="4C244B38" w14:textId="35B15A57" w:rsidR="00E642A4" w:rsidRDefault="00B05863" w:rsidP="00BA2B7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л:</w:t>
      </w:r>
    </w:p>
    <w:p w14:paraId="6FE38C13" w14:textId="77777777" w:rsidR="003C5B1A" w:rsidRDefault="003C5B1A" w:rsidP="00BA2B7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E1F42FA" w14:textId="77777777" w:rsidR="00CE6445" w:rsidRDefault="00E642A4" w:rsidP="00BA2B74">
      <w:pPr>
        <w:autoSpaceDE w:val="0"/>
        <w:autoSpaceDN w:val="0"/>
        <w:adjustRightInd w:val="0"/>
        <w:spacing w:line="240" w:lineRule="auto"/>
        <w:ind w:firstLine="709"/>
      </w:pPr>
      <w:r w:rsidRPr="00E642A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B74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BA2B74" w:rsidRPr="00BA2B74">
        <w:rPr>
          <w:rFonts w:ascii="Times New Roman" w:hAnsi="Times New Roman" w:cs="Times New Roman"/>
          <w:bCs/>
          <w:sz w:val="24"/>
          <w:szCs w:val="24"/>
        </w:rPr>
        <w:t>н</w:t>
      </w:r>
      <w:r w:rsidR="003D582F" w:rsidRPr="00BA2B74">
        <w:rPr>
          <w:rFonts w:ascii="Times New Roman" w:hAnsi="Times New Roman" w:cs="Times New Roman"/>
          <w:bCs/>
          <w:sz w:val="24"/>
          <w:szCs w:val="24"/>
        </w:rPr>
        <w:t xml:space="preserve">орму предоставления </w:t>
      </w:r>
      <w:r w:rsidR="00BA2B74">
        <w:rPr>
          <w:rFonts w:ascii="Times New Roman" w:hAnsi="Times New Roman" w:cs="Times New Roman"/>
          <w:bCs/>
          <w:sz w:val="24"/>
          <w:szCs w:val="24"/>
        </w:rPr>
        <w:t xml:space="preserve">площади </w:t>
      </w:r>
      <w:r w:rsidR="003D582F" w:rsidRPr="00BA2B74">
        <w:rPr>
          <w:rFonts w:ascii="Times New Roman" w:hAnsi="Times New Roman" w:cs="Times New Roman"/>
          <w:bCs/>
          <w:sz w:val="24"/>
          <w:szCs w:val="24"/>
        </w:rPr>
        <w:t xml:space="preserve">жилого помещения по договору социального найма </w:t>
      </w:r>
      <w:r w:rsidR="00BA2B74">
        <w:rPr>
          <w:rFonts w:ascii="Times New Roman" w:hAnsi="Times New Roman" w:cs="Times New Roman"/>
          <w:bCs/>
          <w:sz w:val="24"/>
          <w:szCs w:val="24"/>
        </w:rPr>
        <w:t xml:space="preserve">на территории Мысковского городского округа </w:t>
      </w:r>
      <w:r w:rsidR="003D582F" w:rsidRPr="00BA2B74">
        <w:rPr>
          <w:rFonts w:ascii="Times New Roman" w:hAnsi="Times New Roman" w:cs="Times New Roman"/>
          <w:bCs/>
          <w:sz w:val="24"/>
          <w:szCs w:val="24"/>
        </w:rPr>
        <w:t>в размере 13 кв.м. на 1 члена семьи, состоящей из 2 (двух) и более человек</w:t>
      </w:r>
      <w:r w:rsidR="00BA2B74">
        <w:rPr>
          <w:rFonts w:ascii="Times New Roman" w:hAnsi="Times New Roman" w:cs="Times New Roman"/>
          <w:bCs/>
          <w:sz w:val="24"/>
          <w:szCs w:val="24"/>
        </w:rPr>
        <w:t>,</w:t>
      </w:r>
      <w:r w:rsidR="003D582F" w:rsidRPr="00BA2B74">
        <w:rPr>
          <w:rFonts w:ascii="Times New Roman" w:hAnsi="Times New Roman" w:cs="Times New Roman"/>
          <w:bCs/>
          <w:sz w:val="24"/>
          <w:szCs w:val="24"/>
        </w:rPr>
        <w:t xml:space="preserve"> и на одиноко проживающего гражданина</w:t>
      </w:r>
      <w:r w:rsidR="00A7316F" w:rsidRPr="00BA2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B74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78592E">
        <w:rPr>
          <w:rFonts w:ascii="Times New Roman" w:hAnsi="Times New Roman" w:cs="Times New Roman"/>
          <w:bCs/>
          <w:sz w:val="24"/>
          <w:szCs w:val="24"/>
        </w:rPr>
        <w:t>18</w:t>
      </w:r>
      <w:r w:rsidR="00A7316F" w:rsidRPr="00BA2B74">
        <w:rPr>
          <w:rFonts w:ascii="Times New Roman" w:hAnsi="Times New Roman" w:cs="Times New Roman"/>
          <w:bCs/>
          <w:sz w:val="24"/>
          <w:szCs w:val="24"/>
        </w:rPr>
        <w:t xml:space="preserve"> кв.м</w:t>
      </w:r>
      <w:r w:rsidR="00B653B8" w:rsidRPr="00BA2B74">
        <w:rPr>
          <w:rFonts w:ascii="Times New Roman" w:hAnsi="Times New Roman" w:cs="Times New Roman"/>
          <w:bCs/>
          <w:sz w:val="24"/>
          <w:szCs w:val="24"/>
        </w:rPr>
        <w:t>.</w:t>
      </w:r>
      <w:r w:rsidR="003A42B6" w:rsidRPr="003A42B6">
        <w:t xml:space="preserve"> </w:t>
      </w:r>
    </w:p>
    <w:p w14:paraId="61695840" w14:textId="77777777" w:rsidR="00BF3CF9" w:rsidRPr="00BF3CF9" w:rsidRDefault="00BF3CF9" w:rsidP="00BF3CF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F3CF9">
        <w:rPr>
          <w:rFonts w:ascii="Times New Roman" w:hAnsi="Times New Roman" w:cs="Times New Roman"/>
          <w:sz w:val="24"/>
          <w:szCs w:val="24"/>
        </w:rPr>
        <w:t xml:space="preserve">Жилое помещение по договору социального найма может быть предоставлено общей площадью, превышающей норму предоставления на одного человека, но не более чем в два раза, если такое жилое помещение предоставляет собой одну комнату или однокомнатную квартиру либо предназначено для вселения гражданина, страдающего одной из тяжких форм хронических заболеваний, указанных в предусмотренном </w:t>
      </w:r>
      <w:hyperlink r:id="rId10" w:history="1">
        <w:r w:rsidRPr="00BF3CF9">
          <w:rPr>
            <w:rFonts w:ascii="Times New Roman" w:hAnsi="Times New Roman" w:cs="Times New Roman"/>
            <w:sz w:val="24"/>
            <w:szCs w:val="24"/>
          </w:rPr>
          <w:t>пунктом 4 части 1 статьи 51</w:t>
        </w:r>
      </w:hyperlink>
      <w:r w:rsidRPr="00BF3CF9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proofErr w:type="gramEnd"/>
      <w:r w:rsidRPr="00BF3C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CF9">
        <w:rPr>
          <w:rFonts w:ascii="Times New Roman" w:hAnsi="Times New Roman" w:cs="Times New Roman"/>
          <w:sz w:val="24"/>
          <w:szCs w:val="24"/>
        </w:rPr>
        <w:t>перечне</w:t>
      </w:r>
      <w:proofErr w:type="gramEnd"/>
      <w:r w:rsidRPr="00BF3CF9">
        <w:rPr>
          <w:rFonts w:ascii="Times New Roman" w:hAnsi="Times New Roman" w:cs="Times New Roman"/>
          <w:sz w:val="24"/>
          <w:szCs w:val="24"/>
        </w:rPr>
        <w:t>.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14:paraId="40294315" w14:textId="5F81813D" w:rsidR="00BA2B74" w:rsidRDefault="00BA2B74" w:rsidP="00BD65C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</w:t>
      </w:r>
      <w:r w:rsidR="00BD65CB">
        <w:rPr>
          <w:rFonts w:ascii="Times New Roman" w:hAnsi="Times New Roman" w:cs="Times New Roman"/>
          <w:sz w:val="24"/>
          <w:szCs w:val="24"/>
        </w:rPr>
        <w:t xml:space="preserve"> р</w:t>
      </w:r>
      <w:r w:rsidR="00B30B68">
        <w:rPr>
          <w:rFonts w:ascii="Times New Roman" w:hAnsi="Times New Roman" w:cs="Times New Roman"/>
          <w:sz w:val="24"/>
          <w:szCs w:val="24"/>
        </w:rPr>
        <w:t>ешен</w:t>
      </w:r>
      <w:r>
        <w:rPr>
          <w:rFonts w:ascii="Times New Roman" w:hAnsi="Times New Roman" w:cs="Times New Roman"/>
          <w:sz w:val="24"/>
          <w:szCs w:val="24"/>
        </w:rPr>
        <w:t xml:space="preserve">ие Совета народных депутатов </w:t>
      </w:r>
      <w:r w:rsidR="00B30B68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30B68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0B6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30B6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30B68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«Об установлении норм</w:t>
      </w:r>
      <w:r w:rsidR="00B30B6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30B68" w:rsidRPr="00B30B68">
        <w:rPr>
          <w:rFonts w:ascii="Times New Roman" w:hAnsi="Times New Roman" w:cs="Times New Roman"/>
          <w:sz w:val="24"/>
          <w:szCs w:val="24"/>
        </w:rPr>
        <w:t>площади жилого помещения по договору социального найма на территории Мыс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16C281E" w14:textId="4CEF8A26" w:rsidR="00B05863" w:rsidRDefault="00BA2B74" w:rsidP="00046BA0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5863">
        <w:rPr>
          <w:rFonts w:ascii="Times New Roman" w:hAnsi="Times New Roman" w:cs="Times New Roman"/>
          <w:sz w:val="24"/>
          <w:szCs w:val="24"/>
        </w:rPr>
        <w:t xml:space="preserve">. </w:t>
      </w:r>
      <w:r w:rsidR="00B0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4B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0586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направить главе Мысковского городского округа для подписания и опубликования (обнародования) в установленном порядке.</w:t>
      </w:r>
    </w:p>
    <w:p w14:paraId="54C33045" w14:textId="77777777" w:rsidR="009C1A16" w:rsidRDefault="00BA2B74" w:rsidP="00046B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19B7">
        <w:rPr>
          <w:rFonts w:ascii="Times New Roman" w:hAnsi="Times New Roman" w:cs="Times New Roman"/>
          <w:sz w:val="24"/>
          <w:szCs w:val="24"/>
        </w:rPr>
        <w:t>. Настоящее р</w:t>
      </w:r>
      <w:r w:rsidR="00B05863">
        <w:rPr>
          <w:rFonts w:ascii="Times New Roman" w:hAnsi="Times New Roman" w:cs="Times New Roman"/>
          <w:sz w:val="24"/>
          <w:szCs w:val="24"/>
        </w:rPr>
        <w:t xml:space="preserve">ешение вступает </w:t>
      </w:r>
      <w:r w:rsidR="009C1A16" w:rsidRPr="009C1A16">
        <w:rPr>
          <w:rFonts w:ascii="Times New Roman" w:hAnsi="Times New Roman" w:cs="Times New Roman"/>
          <w:sz w:val="24"/>
          <w:szCs w:val="24"/>
        </w:rPr>
        <w:t xml:space="preserve">в силу со дня, следующего за днем его официального опубликования (обнародования). </w:t>
      </w:r>
    </w:p>
    <w:p w14:paraId="7F422623" w14:textId="5F1FBBCE" w:rsidR="00B05863" w:rsidRDefault="00BA2B74" w:rsidP="00046B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5863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="004B19B7">
        <w:rPr>
          <w:rFonts w:ascii="Times New Roman" w:hAnsi="Times New Roman" w:cs="Times New Roman"/>
          <w:sz w:val="24"/>
          <w:szCs w:val="24"/>
        </w:rPr>
        <w:t>исполнением настоящего р</w:t>
      </w:r>
      <w:r w:rsidR="00B05863">
        <w:rPr>
          <w:rFonts w:ascii="Times New Roman" w:hAnsi="Times New Roman" w:cs="Times New Roman"/>
          <w:sz w:val="24"/>
          <w:szCs w:val="24"/>
        </w:rPr>
        <w:t xml:space="preserve">ешения возложить на комитет Совета народных депутатов Мысковского городского округа по развитию </w:t>
      </w:r>
      <w:r w:rsidR="00B653B8">
        <w:rPr>
          <w:rFonts w:ascii="Times New Roman" w:hAnsi="Times New Roman" w:cs="Times New Roman"/>
          <w:sz w:val="24"/>
          <w:szCs w:val="24"/>
        </w:rPr>
        <w:t>городского хозяйства, экологии и промышленности</w:t>
      </w:r>
      <w:r w:rsidR="004B19B7">
        <w:rPr>
          <w:rFonts w:ascii="Times New Roman" w:hAnsi="Times New Roman" w:cs="Times New Roman"/>
          <w:sz w:val="24"/>
          <w:szCs w:val="24"/>
        </w:rPr>
        <w:t xml:space="preserve"> </w:t>
      </w:r>
      <w:r w:rsidR="00E12DBA">
        <w:rPr>
          <w:rFonts w:ascii="Times New Roman" w:hAnsi="Times New Roman" w:cs="Times New Roman"/>
          <w:sz w:val="24"/>
          <w:szCs w:val="24"/>
        </w:rPr>
        <w:t>и администрацию Мысковского городского округа.</w:t>
      </w:r>
    </w:p>
    <w:p w14:paraId="704EFB69" w14:textId="2E11B78D" w:rsidR="00046BA0" w:rsidRDefault="00046BA0" w:rsidP="00A7316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2C890AF" w14:textId="77777777" w:rsidR="00B05863" w:rsidRDefault="00B05863" w:rsidP="00B05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14:paraId="23636AFC" w14:textId="48EA9687" w:rsidR="00B05863" w:rsidRDefault="00B05863" w:rsidP="00B05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4B1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F3C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3395D">
        <w:rPr>
          <w:rFonts w:ascii="Times New Roman" w:hAnsi="Times New Roman" w:cs="Times New Roman"/>
          <w:b/>
          <w:bCs/>
          <w:sz w:val="24"/>
          <w:szCs w:val="24"/>
        </w:rPr>
        <w:t>А.М. Кульчицкий</w:t>
      </w:r>
    </w:p>
    <w:p w14:paraId="47C3FF27" w14:textId="77777777" w:rsidR="003C5B1A" w:rsidRDefault="003C5B1A" w:rsidP="00B05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91C8E" w14:textId="6653CA44" w:rsidR="00CE6445" w:rsidRDefault="00B05863" w:rsidP="00B05863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лава Мысковского городского округ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B19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BF3C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4B19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Е.В. Тимофеев</w:t>
      </w:r>
    </w:p>
    <w:sectPr w:rsidR="00CE6445" w:rsidSect="00BF3CF9">
      <w:headerReference w:type="default" r:id="rId11"/>
      <w:pgSz w:w="11906" w:h="16838"/>
      <w:pgMar w:top="709" w:right="707" w:bottom="42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695C8" w14:textId="77777777" w:rsidR="00E53B47" w:rsidRDefault="00E53B47" w:rsidP="00831C6E">
      <w:pPr>
        <w:spacing w:line="240" w:lineRule="auto"/>
      </w:pPr>
      <w:r>
        <w:separator/>
      </w:r>
    </w:p>
  </w:endnote>
  <w:endnote w:type="continuationSeparator" w:id="0">
    <w:p w14:paraId="7E7EC06B" w14:textId="77777777" w:rsidR="00E53B47" w:rsidRDefault="00E53B47" w:rsidP="00831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B77D5" w14:textId="77777777" w:rsidR="00E53B47" w:rsidRDefault="00E53B47" w:rsidP="00831C6E">
      <w:pPr>
        <w:spacing w:line="240" w:lineRule="auto"/>
      </w:pPr>
      <w:r>
        <w:separator/>
      </w:r>
    </w:p>
  </w:footnote>
  <w:footnote w:type="continuationSeparator" w:id="0">
    <w:p w14:paraId="714D64A0" w14:textId="77777777" w:rsidR="00E53B47" w:rsidRDefault="00E53B47" w:rsidP="00831C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866759"/>
      <w:docPartObj>
        <w:docPartGallery w:val="Page Numbers (Top of Page)"/>
        <w:docPartUnique/>
      </w:docPartObj>
    </w:sdtPr>
    <w:sdtEndPr/>
    <w:sdtContent>
      <w:p w14:paraId="0C3CCB31" w14:textId="5D179D6A" w:rsidR="00F1274D" w:rsidRDefault="00F127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95D">
          <w:rPr>
            <w:noProof/>
          </w:rPr>
          <w:t>2</w:t>
        </w:r>
        <w:r>
          <w:fldChar w:fldCharType="end"/>
        </w:r>
      </w:p>
    </w:sdtContent>
  </w:sdt>
  <w:p w14:paraId="7F56DAFB" w14:textId="77777777" w:rsidR="00F1274D" w:rsidRDefault="00F127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73F24"/>
    <w:multiLevelType w:val="hybridMultilevel"/>
    <w:tmpl w:val="90D48224"/>
    <w:lvl w:ilvl="0" w:tplc="70CCBA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D664A"/>
    <w:multiLevelType w:val="hybridMultilevel"/>
    <w:tmpl w:val="BB8C7480"/>
    <w:lvl w:ilvl="0" w:tplc="511AEAB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3F"/>
    <w:rsid w:val="000109C7"/>
    <w:rsid w:val="000209C9"/>
    <w:rsid w:val="000314C2"/>
    <w:rsid w:val="00046BA0"/>
    <w:rsid w:val="0007118D"/>
    <w:rsid w:val="000A43E3"/>
    <w:rsid w:val="000D40E4"/>
    <w:rsid w:val="000E0A7B"/>
    <w:rsid w:val="000E1251"/>
    <w:rsid w:val="001037EE"/>
    <w:rsid w:val="001377AC"/>
    <w:rsid w:val="00153620"/>
    <w:rsid w:val="00185B5A"/>
    <w:rsid w:val="00187622"/>
    <w:rsid w:val="001B4249"/>
    <w:rsid w:val="001E41C5"/>
    <w:rsid w:val="001F203E"/>
    <w:rsid w:val="001F528E"/>
    <w:rsid w:val="001F58A5"/>
    <w:rsid w:val="00220F4D"/>
    <w:rsid w:val="002370FC"/>
    <w:rsid w:val="0026752E"/>
    <w:rsid w:val="002774F8"/>
    <w:rsid w:val="002872E5"/>
    <w:rsid w:val="0029034D"/>
    <w:rsid w:val="002942CB"/>
    <w:rsid w:val="002A75DF"/>
    <w:rsid w:val="002B6E72"/>
    <w:rsid w:val="002C3D93"/>
    <w:rsid w:val="002D393F"/>
    <w:rsid w:val="002E520A"/>
    <w:rsid w:val="00317D9E"/>
    <w:rsid w:val="00334692"/>
    <w:rsid w:val="00336E4E"/>
    <w:rsid w:val="00370F5D"/>
    <w:rsid w:val="003A42B6"/>
    <w:rsid w:val="003A6B0E"/>
    <w:rsid w:val="003C264F"/>
    <w:rsid w:val="003C5B1A"/>
    <w:rsid w:val="003D582F"/>
    <w:rsid w:val="003E1CF8"/>
    <w:rsid w:val="00401FD2"/>
    <w:rsid w:val="004136BA"/>
    <w:rsid w:val="00413F97"/>
    <w:rsid w:val="00420B7D"/>
    <w:rsid w:val="00431CAD"/>
    <w:rsid w:val="0043395D"/>
    <w:rsid w:val="00437987"/>
    <w:rsid w:val="00482B41"/>
    <w:rsid w:val="00487CB8"/>
    <w:rsid w:val="00496CFF"/>
    <w:rsid w:val="00497A6A"/>
    <w:rsid w:val="004B19B7"/>
    <w:rsid w:val="004B6ABE"/>
    <w:rsid w:val="004C62D4"/>
    <w:rsid w:val="004D39B7"/>
    <w:rsid w:val="004E37DD"/>
    <w:rsid w:val="004F0852"/>
    <w:rsid w:val="004F0B45"/>
    <w:rsid w:val="00511DA3"/>
    <w:rsid w:val="0054248D"/>
    <w:rsid w:val="00557B4C"/>
    <w:rsid w:val="0056736C"/>
    <w:rsid w:val="0057318B"/>
    <w:rsid w:val="005A617C"/>
    <w:rsid w:val="00626752"/>
    <w:rsid w:val="00641942"/>
    <w:rsid w:val="00646D00"/>
    <w:rsid w:val="006B3D63"/>
    <w:rsid w:val="006D44C2"/>
    <w:rsid w:val="006D4850"/>
    <w:rsid w:val="00706124"/>
    <w:rsid w:val="007146CC"/>
    <w:rsid w:val="007212C7"/>
    <w:rsid w:val="00736778"/>
    <w:rsid w:val="00754175"/>
    <w:rsid w:val="00775D72"/>
    <w:rsid w:val="00783803"/>
    <w:rsid w:val="0078592E"/>
    <w:rsid w:val="007922DD"/>
    <w:rsid w:val="00796114"/>
    <w:rsid w:val="007A4C65"/>
    <w:rsid w:val="007C500E"/>
    <w:rsid w:val="007D722C"/>
    <w:rsid w:val="007E2158"/>
    <w:rsid w:val="007E4043"/>
    <w:rsid w:val="00831C6E"/>
    <w:rsid w:val="00843691"/>
    <w:rsid w:val="00893AC0"/>
    <w:rsid w:val="00895DE5"/>
    <w:rsid w:val="008A060D"/>
    <w:rsid w:val="008D07A5"/>
    <w:rsid w:val="008E7C7F"/>
    <w:rsid w:val="0091319D"/>
    <w:rsid w:val="0091654C"/>
    <w:rsid w:val="0092077D"/>
    <w:rsid w:val="00942615"/>
    <w:rsid w:val="00945949"/>
    <w:rsid w:val="00957490"/>
    <w:rsid w:val="009612EE"/>
    <w:rsid w:val="00987DD7"/>
    <w:rsid w:val="009A1AF8"/>
    <w:rsid w:val="009B1C09"/>
    <w:rsid w:val="009C1A16"/>
    <w:rsid w:val="009F43D2"/>
    <w:rsid w:val="009F62D5"/>
    <w:rsid w:val="00A04C59"/>
    <w:rsid w:val="00A3378F"/>
    <w:rsid w:val="00A33CAF"/>
    <w:rsid w:val="00A64C18"/>
    <w:rsid w:val="00A67E74"/>
    <w:rsid w:val="00A7316F"/>
    <w:rsid w:val="00AA46C9"/>
    <w:rsid w:val="00AC06E8"/>
    <w:rsid w:val="00AC15D2"/>
    <w:rsid w:val="00AD0EF1"/>
    <w:rsid w:val="00AE136E"/>
    <w:rsid w:val="00AE58E5"/>
    <w:rsid w:val="00AF29D2"/>
    <w:rsid w:val="00B00230"/>
    <w:rsid w:val="00B006C9"/>
    <w:rsid w:val="00B05863"/>
    <w:rsid w:val="00B13C00"/>
    <w:rsid w:val="00B24BB6"/>
    <w:rsid w:val="00B30B68"/>
    <w:rsid w:val="00B44876"/>
    <w:rsid w:val="00B635D7"/>
    <w:rsid w:val="00B653B8"/>
    <w:rsid w:val="00B717FE"/>
    <w:rsid w:val="00B71EDD"/>
    <w:rsid w:val="00B94850"/>
    <w:rsid w:val="00BA2B74"/>
    <w:rsid w:val="00BC0A0D"/>
    <w:rsid w:val="00BD65CB"/>
    <w:rsid w:val="00BD6E4C"/>
    <w:rsid w:val="00BE2D2A"/>
    <w:rsid w:val="00BE77D1"/>
    <w:rsid w:val="00BF3CF9"/>
    <w:rsid w:val="00C6794A"/>
    <w:rsid w:val="00C67BC4"/>
    <w:rsid w:val="00C96A1B"/>
    <w:rsid w:val="00CA2BDE"/>
    <w:rsid w:val="00CB12E3"/>
    <w:rsid w:val="00CB50CD"/>
    <w:rsid w:val="00CE2512"/>
    <w:rsid w:val="00CE6445"/>
    <w:rsid w:val="00CF4F4A"/>
    <w:rsid w:val="00D46302"/>
    <w:rsid w:val="00D71041"/>
    <w:rsid w:val="00DA6565"/>
    <w:rsid w:val="00DB3E73"/>
    <w:rsid w:val="00DD2C79"/>
    <w:rsid w:val="00DF2940"/>
    <w:rsid w:val="00E12DBA"/>
    <w:rsid w:val="00E17230"/>
    <w:rsid w:val="00E45544"/>
    <w:rsid w:val="00E53B47"/>
    <w:rsid w:val="00E61355"/>
    <w:rsid w:val="00E642A4"/>
    <w:rsid w:val="00EA5DFA"/>
    <w:rsid w:val="00EC1BC2"/>
    <w:rsid w:val="00ED2932"/>
    <w:rsid w:val="00EE59E3"/>
    <w:rsid w:val="00F1274D"/>
    <w:rsid w:val="00F16EA9"/>
    <w:rsid w:val="00F2448C"/>
    <w:rsid w:val="00F61DD7"/>
    <w:rsid w:val="00F73C3E"/>
    <w:rsid w:val="00F82872"/>
    <w:rsid w:val="00F935C9"/>
    <w:rsid w:val="00F95051"/>
    <w:rsid w:val="00FA762C"/>
    <w:rsid w:val="00FC6BF9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A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50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A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1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6B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0586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C6E"/>
  </w:style>
  <w:style w:type="paragraph" w:styleId="aa">
    <w:name w:val="footer"/>
    <w:basedOn w:val="a"/>
    <w:link w:val="ab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C6E"/>
  </w:style>
  <w:style w:type="paragraph" w:customStyle="1" w:styleId="ac">
    <w:name w:val="Левая подпись"/>
    <w:basedOn w:val="a"/>
    <w:rsid w:val="00CE6445"/>
    <w:pPr>
      <w:snapToGrid w:val="0"/>
      <w:spacing w:line="240" w:lineRule="auto"/>
      <w:ind w:right="6521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50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A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1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6B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0586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C6E"/>
  </w:style>
  <w:style w:type="paragraph" w:styleId="aa">
    <w:name w:val="footer"/>
    <w:basedOn w:val="a"/>
    <w:link w:val="ab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C6E"/>
  </w:style>
  <w:style w:type="paragraph" w:customStyle="1" w:styleId="ac">
    <w:name w:val="Левая подпись"/>
    <w:basedOn w:val="a"/>
    <w:rsid w:val="00CE6445"/>
    <w:pPr>
      <w:snapToGrid w:val="0"/>
      <w:spacing w:line="240" w:lineRule="auto"/>
      <w:ind w:right="6521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17598F8A73ED29770ECF71FA42DDE32190F92040AF0706BF60F8816B8FB9D30B30E47D3AAED7291F530FA7E98AE4FEA1042CA521D342FABD2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BDCD-8CB5-4B47-BF4B-421576A7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6-24T02:19:00Z</cp:lastPrinted>
  <dcterms:created xsi:type="dcterms:W3CDTF">2021-06-02T06:28:00Z</dcterms:created>
  <dcterms:modified xsi:type="dcterms:W3CDTF">2021-06-24T02:20:00Z</dcterms:modified>
</cp:coreProperties>
</file>